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677" w:rsidRDefault="00D322E0">
      <w:pPr>
        <w:ind w:left="-426" w:firstLine="426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Форма заявки </w:t>
      </w:r>
      <w:r w:rsidR="00997D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участие в партнёрской инициатив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Красив</w:t>
      </w:r>
      <w:r w:rsidR="00997D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97D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ред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tbl>
      <w:tblPr>
        <w:tblStyle w:val="af6"/>
        <w:tblW w:w="93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30"/>
      </w:tblGrid>
      <w:tr w:rsidR="00642677">
        <w:tc>
          <w:tcPr>
            <w:tcW w:w="9330" w:type="dxa"/>
          </w:tcPr>
          <w:p w:rsidR="004D5BFA" w:rsidRPr="00DE51EB" w:rsidRDefault="004D5BFA" w:rsidP="004D5BFA">
            <w:pPr>
              <w:pBdr>
                <w:top w:val="single" w:sz="6" w:space="6" w:color="4F81BD"/>
                <w:bottom w:val="single" w:sz="6" w:space="6" w:color="4F81BD"/>
              </w:pBdr>
              <w:spacing w:after="24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8757CD"/>
                <w:sz w:val="24"/>
                <w:szCs w:val="24"/>
              </w:rPr>
            </w:pPr>
            <w:r w:rsidRPr="00DE51EB">
              <w:rPr>
                <w:rFonts w:ascii="Times New Roman" w:eastAsia="Times New Roman" w:hAnsi="Times New Roman" w:cs="Times New Roman"/>
                <w:b/>
                <w:smallCaps/>
                <w:color w:val="8757CD"/>
                <w:sz w:val="24"/>
                <w:szCs w:val="24"/>
              </w:rPr>
              <w:t xml:space="preserve">НАЗВАНИЕ ОРГАНИЗАЦИИ-ЗАЯВИТЕЛЯ </w:t>
            </w:r>
          </w:p>
          <w:p w:rsidR="004D5BFA" w:rsidRDefault="004D5BFA" w:rsidP="00DE51EB">
            <w:pPr>
              <w:rPr>
                <w:rFonts w:ascii="Times New Roman" w:eastAsia="Times New Roman" w:hAnsi="Times New Roman" w:cs="Times New Roman"/>
              </w:rPr>
            </w:pPr>
            <w:r w:rsidRPr="00F83B7B">
              <w:rPr>
                <w:rFonts w:ascii="Times New Roman" w:eastAsia="Times New Roman" w:hAnsi="Times New Roman" w:cs="Times New Roman"/>
              </w:rPr>
              <w:t>Полное наименование организации</w:t>
            </w:r>
          </w:p>
          <w:p w:rsidR="0044127B" w:rsidRPr="0044127B" w:rsidRDefault="0044127B" w:rsidP="00DE51E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_________________________________________________________________________________</w:t>
            </w:r>
          </w:p>
          <w:p w:rsidR="004D5BFA" w:rsidRDefault="004D5BFA" w:rsidP="00DE51E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D5BFA" w:rsidRPr="00CB2F33" w:rsidRDefault="004D5BFA" w:rsidP="004D5BFA">
            <w:pPr>
              <w:pBdr>
                <w:top w:val="single" w:sz="6" w:space="6" w:color="4F81BD"/>
                <w:bottom w:val="single" w:sz="6" w:space="6" w:color="4F81BD"/>
              </w:pBdr>
              <w:spacing w:after="24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8757C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8757CD"/>
                <w:sz w:val="24"/>
                <w:szCs w:val="24"/>
              </w:rPr>
              <w:t>ИНФОРМАЦИЯ ОБ ООПТ</w:t>
            </w:r>
          </w:p>
          <w:p w:rsidR="004D5BFA" w:rsidRDefault="004D5BFA" w:rsidP="004D5BF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сскажите кратко о вашей ООПТ и ключевых проводимых программах, а также укажите территориальное расположение. </w:t>
            </w:r>
          </w:p>
          <w:p w:rsidR="004D5BFA" w:rsidRDefault="004D5BFA" w:rsidP="00DE51E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ожете оставить ссылки на сайты с информацией, доступные в сети или приложить к заявке соответствующие информационные презентации.</w:t>
            </w:r>
          </w:p>
          <w:p w:rsidR="0044127B" w:rsidRPr="0044127B" w:rsidRDefault="0044127B" w:rsidP="0044127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_________________________________________________________________________________</w:t>
            </w:r>
          </w:p>
          <w:p w:rsidR="004D5BFA" w:rsidRPr="004D5BFA" w:rsidRDefault="004D5BFA" w:rsidP="00DE51E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42677">
        <w:tc>
          <w:tcPr>
            <w:tcW w:w="9330" w:type="dxa"/>
          </w:tcPr>
          <w:p w:rsidR="00642677" w:rsidRDefault="00997D48">
            <w:pPr>
              <w:pBdr>
                <w:top w:val="single" w:sz="6" w:space="6" w:color="4F81BD"/>
                <w:bottom w:val="single" w:sz="6" w:space="6" w:color="4F81BD"/>
              </w:pBdr>
              <w:spacing w:after="24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9AB72C"/>
                <w:sz w:val="24"/>
                <w:szCs w:val="24"/>
              </w:rPr>
            </w:pPr>
            <w:r w:rsidRPr="00CB2F33">
              <w:rPr>
                <w:rFonts w:ascii="Times New Roman" w:eastAsia="Times New Roman" w:hAnsi="Times New Roman" w:cs="Times New Roman"/>
                <w:b/>
                <w:smallCaps/>
                <w:color w:val="8757CD"/>
                <w:sz w:val="24"/>
                <w:szCs w:val="24"/>
              </w:rPr>
              <w:t>КОНТАКТНЫЕ ДАННЫЕ</w:t>
            </w:r>
          </w:p>
          <w:p w:rsidR="00642677" w:rsidRDefault="00997D4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кажите, пожалуйста, ФИО сотрудника</w:t>
            </w:r>
            <w:r w:rsidR="00397D0C">
              <w:rPr>
                <w:rFonts w:ascii="Times New Roman" w:eastAsia="Times New Roman" w:hAnsi="Times New Roman" w:cs="Times New Roman"/>
                <w:color w:val="000000"/>
              </w:rPr>
              <w:t>, который будет руководить проект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о стороны </w:t>
            </w:r>
            <w:r w:rsidR="00397D0C">
              <w:rPr>
                <w:rFonts w:ascii="Times New Roman" w:eastAsia="Times New Roman" w:hAnsi="Times New Roman" w:cs="Times New Roman"/>
                <w:color w:val="000000"/>
              </w:rPr>
              <w:t>ООПТ</w:t>
            </w:r>
            <w:r w:rsidR="00D322E0">
              <w:rPr>
                <w:rFonts w:ascii="Times New Roman" w:eastAsia="Times New Roman" w:hAnsi="Times New Roman" w:cs="Times New Roman"/>
                <w:color w:val="000000"/>
              </w:rPr>
              <w:t>, должность, контактный телефон и 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proofErr w:type="spellStart"/>
            <w:r w:rsidR="00D322E0">
              <w:rPr>
                <w:rFonts w:ascii="Times New Roman" w:eastAsia="Times New Roman" w:hAnsi="Times New Roman" w:cs="Times New Roman"/>
                <w:color w:val="000000"/>
              </w:rPr>
              <w:t>mail</w:t>
            </w:r>
            <w:proofErr w:type="spellEnd"/>
          </w:p>
          <w:p w:rsidR="0044127B" w:rsidRPr="0044127B" w:rsidRDefault="0044127B" w:rsidP="0044127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_________________________________________________________________________________</w:t>
            </w:r>
          </w:p>
          <w:p w:rsidR="00642677" w:rsidRDefault="0064267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0520F" w:rsidTr="00C32007">
        <w:trPr>
          <w:trHeight w:val="2568"/>
        </w:trPr>
        <w:tc>
          <w:tcPr>
            <w:tcW w:w="9330" w:type="dxa"/>
          </w:tcPr>
          <w:p w:rsidR="0000520F" w:rsidRPr="00CB2F33" w:rsidRDefault="004928D6" w:rsidP="0080631C">
            <w:pPr>
              <w:pBdr>
                <w:top w:val="single" w:sz="6" w:space="6" w:color="4472C4"/>
                <w:bottom w:val="single" w:sz="6" w:space="6" w:color="4472C4"/>
              </w:pBdr>
              <w:spacing w:after="24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8757C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8757CD"/>
                <w:sz w:val="24"/>
                <w:szCs w:val="24"/>
              </w:rPr>
              <w:t>ПОСЕТИТЕЛИ</w:t>
            </w:r>
          </w:p>
          <w:p w:rsidR="00DE51EB" w:rsidRDefault="00397D0C" w:rsidP="008063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ступна</w:t>
            </w:r>
            <w:r w:rsidR="00C15AFE">
              <w:rPr>
                <w:rFonts w:ascii="Times New Roman" w:eastAsia="Times New Roman" w:hAnsi="Times New Roman" w:cs="Times New Roman"/>
                <w:color w:val="000000"/>
              </w:rPr>
              <w:t xml:space="preserve"> л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аша ООПТ</w:t>
            </w:r>
            <w:r w:rsidR="00C15AFE">
              <w:rPr>
                <w:rFonts w:ascii="Times New Roman" w:eastAsia="Times New Roman" w:hAnsi="Times New Roman" w:cs="Times New Roman"/>
                <w:color w:val="000000"/>
              </w:rPr>
              <w:t xml:space="preserve"> для туристических групп?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Сезонно </w:t>
            </w:r>
            <w:r w:rsidR="00C15AFE">
              <w:rPr>
                <w:rFonts w:ascii="Times New Roman" w:eastAsia="Times New Roman" w:hAnsi="Times New Roman" w:cs="Times New Roman"/>
                <w:color w:val="000000"/>
              </w:rPr>
              <w:t xml:space="preserve">или круглогодично? Есть ли возможность проживания на территории или посещение только </w:t>
            </w:r>
            <w:r w:rsidR="00A03777">
              <w:rPr>
                <w:rFonts w:ascii="Times New Roman" w:eastAsia="Times New Roman" w:hAnsi="Times New Roman" w:cs="Times New Roman"/>
                <w:color w:val="000000"/>
              </w:rPr>
              <w:t>в однодневном формате</w:t>
            </w:r>
            <w:r w:rsidR="00C15AFE">
              <w:rPr>
                <w:rFonts w:ascii="Times New Roman" w:eastAsia="Times New Roman" w:hAnsi="Times New Roman" w:cs="Times New Roman"/>
                <w:color w:val="000000"/>
              </w:rPr>
              <w:t>? Какая среднестатистическая проходимость групп в месяц</w:t>
            </w:r>
            <w:r w:rsidR="00DE51EB">
              <w:rPr>
                <w:rFonts w:ascii="Times New Roman" w:eastAsia="Times New Roman" w:hAnsi="Times New Roman" w:cs="Times New Roman"/>
                <w:color w:val="000000"/>
              </w:rPr>
              <w:t>/год</w:t>
            </w:r>
            <w:r w:rsidR="00C15AFE">
              <w:rPr>
                <w:rFonts w:ascii="Times New Roman" w:eastAsia="Times New Roman" w:hAnsi="Times New Roman" w:cs="Times New Roman"/>
                <w:color w:val="000000"/>
              </w:rPr>
              <w:t xml:space="preserve">? </w:t>
            </w:r>
          </w:p>
          <w:p w:rsidR="0000520F" w:rsidRDefault="00C15AFE" w:rsidP="0080631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ишите в свободной форме портрет</w:t>
            </w:r>
            <w:r w:rsidR="00D2740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пичного гостя</w:t>
            </w:r>
            <w:r w:rsidR="00397D0C">
              <w:rPr>
                <w:rFonts w:ascii="Times New Roman" w:eastAsia="Times New Roman" w:hAnsi="Times New Roman" w:cs="Times New Roman"/>
                <w:color w:val="000000"/>
              </w:rPr>
              <w:t xml:space="preserve"> (или несколько типов гостей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D27402">
              <w:rPr>
                <w:rFonts w:ascii="Times New Roman" w:eastAsia="Times New Roman" w:hAnsi="Times New Roman" w:cs="Times New Roman"/>
                <w:color w:val="000000"/>
              </w:rPr>
              <w:t xml:space="preserve"> Какие форматы взаимодействия с гостями существуют </w:t>
            </w:r>
            <w:r w:rsidR="00397D0C">
              <w:rPr>
                <w:rFonts w:ascii="Times New Roman" w:eastAsia="Times New Roman" w:hAnsi="Times New Roman" w:cs="Times New Roman"/>
                <w:color w:val="000000"/>
              </w:rPr>
              <w:t xml:space="preserve">в </w:t>
            </w:r>
            <w:r w:rsidR="00D27402">
              <w:rPr>
                <w:rFonts w:ascii="Times New Roman" w:eastAsia="Times New Roman" w:hAnsi="Times New Roman" w:cs="Times New Roman"/>
                <w:color w:val="000000"/>
              </w:rPr>
              <w:t xml:space="preserve">вашем </w:t>
            </w:r>
            <w:r w:rsidR="00397D0C">
              <w:rPr>
                <w:rFonts w:ascii="Times New Roman" w:eastAsia="Times New Roman" w:hAnsi="Times New Roman" w:cs="Times New Roman"/>
                <w:color w:val="000000"/>
              </w:rPr>
              <w:t>ООПТ</w:t>
            </w:r>
            <w:r w:rsidR="00D27402">
              <w:rPr>
                <w:rFonts w:ascii="Times New Roman" w:eastAsia="Times New Roman" w:hAnsi="Times New Roman" w:cs="Times New Roman"/>
                <w:color w:val="000000"/>
              </w:rPr>
              <w:t xml:space="preserve"> (экскурсии, </w:t>
            </w:r>
            <w:proofErr w:type="spellStart"/>
            <w:r w:rsidR="00397D0C">
              <w:rPr>
                <w:rFonts w:ascii="Times New Roman" w:eastAsia="Times New Roman" w:hAnsi="Times New Roman" w:cs="Times New Roman"/>
                <w:color w:val="000000"/>
              </w:rPr>
              <w:t>волонтёрство</w:t>
            </w:r>
            <w:proofErr w:type="spellEnd"/>
            <w:r w:rsidR="00D27402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A03777">
              <w:rPr>
                <w:rFonts w:ascii="Times New Roman" w:eastAsia="Times New Roman" w:hAnsi="Times New Roman" w:cs="Times New Roman"/>
                <w:color w:val="000000"/>
              </w:rPr>
              <w:t>мастер-классы</w:t>
            </w:r>
            <w:r w:rsidR="00D27402">
              <w:rPr>
                <w:rFonts w:ascii="Times New Roman" w:eastAsia="Times New Roman" w:hAnsi="Times New Roman" w:cs="Times New Roman"/>
                <w:color w:val="000000"/>
              </w:rPr>
              <w:t xml:space="preserve">)? </w:t>
            </w:r>
          </w:p>
          <w:p w:rsidR="0044127B" w:rsidRPr="0044127B" w:rsidRDefault="0044127B" w:rsidP="0044127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_________________________________________________________________________________</w:t>
            </w:r>
          </w:p>
          <w:p w:rsidR="0000520F" w:rsidRDefault="0000520F" w:rsidP="0080631C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3327" w:rsidTr="0080631C">
        <w:tc>
          <w:tcPr>
            <w:tcW w:w="9330" w:type="dxa"/>
          </w:tcPr>
          <w:p w:rsidR="002B3327" w:rsidRPr="00171148" w:rsidRDefault="00F83B7B" w:rsidP="002B3327">
            <w:pPr>
              <w:pBdr>
                <w:top w:val="single" w:sz="6" w:space="6" w:color="4F81BD"/>
                <w:bottom w:val="single" w:sz="6" w:space="6" w:color="4F81BD"/>
              </w:pBdr>
              <w:spacing w:after="24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8757C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8757CD"/>
                <w:sz w:val="24"/>
                <w:szCs w:val="24"/>
              </w:rPr>
              <w:t xml:space="preserve">ФИРМЕННЫЙ </w:t>
            </w:r>
            <w:r w:rsidR="002B3327" w:rsidRPr="00171148">
              <w:rPr>
                <w:rFonts w:ascii="Times New Roman" w:eastAsia="Times New Roman" w:hAnsi="Times New Roman" w:cs="Times New Roman"/>
                <w:b/>
                <w:smallCaps/>
                <w:color w:val="8757CD"/>
                <w:sz w:val="24"/>
                <w:szCs w:val="24"/>
              </w:rPr>
              <w:t>СТИЛЬ</w:t>
            </w:r>
          </w:p>
          <w:p w:rsidR="00E05563" w:rsidRPr="0044127B" w:rsidRDefault="002B3327" w:rsidP="00E05563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спользу</w:t>
            </w:r>
            <w:r w:rsidR="00397D0C"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е ли вы единый стиль для оформления материалов для посетителей (сайт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о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ети, информационные материалы на территории)? </w:t>
            </w:r>
            <w:r w:rsidR="00E0556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_________________________________________________________________________________</w:t>
            </w:r>
          </w:p>
          <w:p w:rsidR="002B3327" w:rsidRDefault="002B3327" w:rsidP="002B33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B3327" w:rsidRDefault="002B3327" w:rsidP="002B33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иложите логотип территории и используемый шрифт, если он используется в работе.</w:t>
            </w:r>
          </w:p>
          <w:p w:rsidR="002B3327" w:rsidRDefault="002B3327" w:rsidP="002B33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B3327" w:rsidRDefault="002B3327" w:rsidP="002B33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кажите количество сотрудников, работающих </w:t>
            </w:r>
            <w:r w:rsidR="00397D0C">
              <w:rPr>
                <w:rFonts w:ascii="Times New Roman" w:eastAsia="Times New Roman" w:hAnsi="Times New Roman" w:cs="Times New Roman"/>
                <w:color w:val="000000"/>
              </w:rPr>
              <w:t>на ваше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397D0C">
              <w:rPr>
                <w:rFonts w:ascii="Times New Roman" w:eastAsia="Times New Roman" w:hAnsi="Times New Roman" w:cs="Times New Roman"/>
                <w:color w:val="000000"/>
              </w:rPr>
              <w:t>ООП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Есть ли у сотрудников единая форма одежды и какие элементы в неё входят? Если есть, приложите фотографии.</w:t>
            </w:r>
          </w:p>
        </w:tc>
      </w:tr>
      <w:tr w:rsidR="002B3327" w:rsidTr="00C32007">
        <w:trPr>
          <w:trHeight w:val="25"/>
        </w:trPr>
        <w:tc>
          <w:tcPr>
            <w:tcW w:w="9330" w:type="dxa"/>
          </w:tcPr>
          <w:p w:rsidR="00397DFD" w:rsidRPr="0044127B" w:rsidRDefault="00397DFD" w:rsidP="00397DFD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__________________________________________________________________________________</w:t>
            </w:r>
          </w:p>
          <w:p w:rsidR="002B3327" w:rsidRDefault="002B3327" w:rsidP="002B33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3327" w:rsidTr="00C32007">
        <w:trPr>
          <w:trHeight w:val="1729"/>
        </w:trPr>
        <w:tc>
          <w:tcPr>
            <w:tcW w:w="9330" w:type="dxa"/>
          </w:tcPr>
          <w:p w:rsidR="002B3327" w:rsidRDefault="002B3327" w:rsidP="002B3327">
            <w:pPr>
              <w:pBdr>
                <w:top w:val="single" w:sz="6" w:space="6" w:color="4472C4"/>
                <w:bottom w:val="single" w:sz="6" w:space="6" w:color="4472C4"/>
              </w:pBdr>
              <w:spacing w:after="24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9AB72C"/>
                <w:sz w:val="24"/>
                <w:szCs w:val="24"/>
              </w:rPr>
            </w:pPr>
            <w:r w:rsidRPr="00CB2F33">
              <w:rPr>
                <w:rFonts w:ascii="Times New Roman" w:eastAsia="Times New Roman" w:hAnsi="Times New Roman" w:cs="Times New Roman"/>
                <w:b/>
                <w:smallCaps/>
                <w:color w:val="8757CD"/>
                <w:sz w:val="24"/>
                <w:szCs w:val="24"/>
              </w:rPr>
              <w:t>СУВЕНИРНАЯ ПРОДУКЦИЯ</w:t>
            </w:r>
          </w:p>
          <w:p w:rsidR="002B3327" w:rsidRDefault="002B3327" w:rsidP="002B33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ратко опишите, как обстоит дело с сувенирной продукцией в заповеднике.</w:t>
            </w:r>
          </w:p>
          <w:p w:rsidR="002B3327" w:rsidRDefault="002B3327" w:rsidP="002B33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сть ли в заповеднике сувенирная продукция? Приложите к заявке фотографии элементов.</w:t>
            </w:r>
          </w:p>
          <w:p w:rsidR="002B3327" w:rsidRDefault="002B3327" w:rsidP="002B33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сть ли потребность в расширении или обновлении существующего ассортимента?</w:t>
            </w:r>
          </w:p>
          <w:p w:rsidR="002B3327" w:rsidRDefault="002B3327" w:rsidP="002B33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ишите ваши пожелания и идеи, в том числе по носителям, если есть.</w:t>
            </w:r>
          </w:p>
          <w:p w:rsidR="00397DFD" w:rsidRPr="0044127B" w:rsidRDefault="00397DFD" w:rsidP="00397DFD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_________________________________________________________________________________</w:t>
            </w:r>
          </w:p>
          <w:p w:rsidR="002B3327" w:rsidRDefault="002B3327" w:rsidP="002B33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3327" w:rsidRPr="00DE51EB" w:rsidTr="0080631C">
        <w:tc>
          <w:tcPr>
            <w:tcW w:w="9330" w:type="dxa"/>
          </w:tcPr>
          <w:p w:rsidR="002B3327" w:rsidRPr="002B3327" w:rsidRDefault="002B3327" w:rsidP="002B3327">
            <w:pPr>
              <w:pBdr>
                <w:top w:val="single" w:sz="6" w:space="6" w:color="4F81BD"/>
                <w:bottom w:val="single" w:sz="6" w:space="6" w:color="4F81BD"/>
              </w:pBdr>
              <w:spacing w:after="24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8757CD"/>
                <w:sz w:val="24"/>
                <w:szCs w:val="24"/>
              </w:rPr>
            </w:pPr>
            <w:r w:rsidRPr="002B3327">
              <w:rPr>
                <w:rFonts w:ascii="Times New Roman" w:eastAsia="Times New Roman" w:hAnsi="Times New Roman" w:cs="Times New Roman"/>
                <w:b/>
                <w:smallCaps/>
                <w:color w:val="8757CD"/>
                <w:sz w:val="24"/>
                <w:szCs w:val="24"/>
              </w:rPr>
              <w:t>ИНФРАСТРУКТУРА</w:t>
            </w:r>
          </w:p>
          <w:p w:rsidR="002B3327" w:rsidRDefault="002B3327" w:rsidP="002B33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ишите списком объекты общего пользования, с которыми взаимодействует посетитель.</w:t>
            </w:r>
          </w:p>
          <w:p w:rsidR="002B3327" w:rsidRDefault="002B3327" w:rsidP="002B33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B3327" w:rsidRDefault="002B3327" w:rsidP="002B33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риложите к заявке, пожалуйста, фотографии и обзорное видео входной группы в заповедник (зона въезда), визит-центра снаружи и внутри, зон общего пользования (зоны отдыха, экспозиции, касса, лекционные залы и т.д.).  Можно снять на телефон, но важно, чтобы можно было увидеть и понять существующую обстановку. Пропишите в названии файлов к чему относится объект на фото \ видео. </w:t>
            </w:r>
          </w:p>
          <w:p w:rsidR="002B3327" w:rsidRDefault="002B3327" w:rsidP="002B33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B3327" w:rsidRPr="00DE51EB" w:rsidRDefault="002B3327" w:rsidP="002B33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51EB">
              <w:rPr>
                <w:rFonts w:ascii="Times New Roman" w:eastAsia="Times New Roman" w:hAnsi="Times New Roman" w:cs="Times New Roman"/>
                <w:color w:val="000000"/>
              </w:rPr>
              <w:t>Есть ли в заповеднике эко тропы? Есть ли изменения, которые требуются?</w:t>
            </w:r>
          </w:p>
          <w:p w:rsidR="002B3327" w:rsidRPr="00DE51EB" w:rsidRDefault="002B3327" w:rsidP="002B33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B3327" w:rsidRDefault="002B3327" w:rsidP="002B33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51EB">
              <w:rPr>
                <w:rFonts w:ascii="Times New Roman" w:eastAsia="Times New Roman" w:hAnsi="Times New Roman" w:cs="Times New Roman"/>
                <w:color w:val="000000"/>
              </w:rPr>
              <w:t>Если есть потребность в изменении каких-то других элементов инфраструктуры, так же опишите их в этом разделе.</w:t>
            </w:r>
          </w:p>
          <w:p w:rsidR="00397DFD" w:rsidRPr="0044127B" w:rsidRDefault="00397DFD" w:rsidP="00397DFD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_________________________________________________________________________________</w:t>
            </w:r>
          </w:p>
          <w:p w:rsidR="00397DFD" w:rsidRDefault="00397DFD" w:rsidP="002B33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95464" w:rsidRDefault="00995464" w:rsidP="002B33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Hlk99040917"/>
          </w:p>
          <w:p w:rsidR="00995464" w:rsidRPr="00CB2F33" w:rsidRDefault="003D1001" w:rsidP="00995464">
            <w:pPr>
              <w:pBdr>
                <w:top w:val="single" w:sz="6" w:space="6" w:color="4472C4"/>
                <w:bottom w:val="single" w:sz="6" w:space="6" w:color="4472C4"/>
              </w:pBdr>
              <w:spacing w:after="24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8757C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8757CD"/>
                <w:sz w:val="24"/>
                <w:szCs w:val="24"/>
              </w:rPr>
              <w:t>ВАРИАНТЫ</w:t>
            </w:r>
            <w:r w:rsidR="00995464">
              <w:rPr>
                <w:rFonts w:ascii="Times New Roman" w:eastAsia="Times New Roman" w:hAnsi="Times New Roman" w:cs="Times New Roman"/>
                <w:b/>
                <w:smallCaps/>
                <w:color w:val="8757CD"/>
                <w:sz w:val="24"/>
                <w:szCs w:val="24"/>
              </w:rPr>
              <w:t xml:space="preserve"> УЧАСТИЯ В ПРОГРАММЕ</w:t>
            </w:r>
          </w:p>
          <w:bookmarkEnd w:id="0"/>
          <w:p w:rsidR="003D1001" w:rsidRPr="003D1001" w:rsidRDefault="003D1001" w:rsidP="00F83B7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ыберите из списка ниже наиболее интересные варианты именно для вашей ООПТ </w:t>
            </w:r>
            <w:r w:rsidRPr="00397DFD">
              <w:rPr>
                <w:rFonts w:ascii="Times New Roman" w:eastAsia="Times New Roman" w:hAnsi="Times New Roman" w:cs="Times New Roman"/>
                <w:i/>
                <w:color w:val="000000"/>
              </w:rPr>
              <w:t>(подчеркните не более 3 пунктов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3D1001" w:rsidRPr="004D5BFA" w:rsidRDefault="00F83B7B" w:rsidP="004D5B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70757A"/>
                <w:sz w:val="21"/>
                <w:szCs w:val="21"/>
                <w:shd w:val="clear" w:color="auto" w:fill="FFFFFF"/>
              </w:rPr>
              <w:t xml:space="preserve">— </w:t>
            </w:r>
            <w:r w:rsidR="001A0EF9" w:rsidRPr="004D5BFA">
              <w:rPr>
                <w:rFonts w:ascii="Times New Roman" w:eastAsia="Times New Roman" w:hAnsi="Times New Roman" w:cs="Times New Roman"/>
                <w:color w:val="000000"/>
              </w:rPr>
              <w:t xml:space="preserve">Широкоформатная интерьерная или экстерьерная роспись визит-центра </w:t>
            </w:r>
          </w:p>
          <w:p w:rsidR="003D1001" w:rsidRPr="004D5BFA" w:rsidRDefault="00F83B7B" w:rsidP="004D5B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70757A"/>
                <w:sz w:val="21"/>
                <w:szCs w:val="21"/>
                <w:shd w:val="clear" w:color="auto" w:fill="FFFFFF"/>
              </w:rPr>
              <w:t xml:space="preserve">— </w:t>
            </w:r>
            <w:r w:rsidR="001A0EF9" w:rsidRPr="004D5BFA">
              <w:rPr>
                <w:rFonts w:ascii="Times New Roman" w:eastAsia="Times New Roman" w:hAnsi="Times New Roman" w:cs="Times New Roman"/>
                <w:color w:val="000000"/>
              </w:rPr>
              <w:t xml:space="preserve">Ребрендинг существующего бренда (логотип \ начертание) </w:t>
            </w:r>
          </w:p>
          <w:p w:rsidR="003D1001" w:rsidRPr="004D5BFA" w:rsidRDefault="00F83B7B" w:rsidP="004D5B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70757A"/>
                <w:sz w:val="21"/>
                <w:szCs w:val="21"/>
                <w:shd w:val="clear" w:color="auto" w:fill="FFFFFF"/>
              </w:rPr>
              <w:t xml:space="preserve">— </w:t>
            </w:r>
            <w:r w:rsidR="001A0EF9" w:rsidRPr="004D5BFA"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</w:t>
            </w:r>
            <w:proofErr w:type="spellStart"/>
            <w:r w:rsidR="001A0EF9" w:rsidRPr="004D5BFA">
              <w:rPr>
                <w:rFonts w:ascii="Times New Roman" w:eastAsia="Times New Roman" w:hAnsi="Times New Roman" w:cs="Times New Roman"/>
                <w:color w:val="000000"/>
              </w:rPr>
              <w:t>айдентики</w:t>
            </w:r>
            <w:proofErr w:type="spellEnd"/>
            <w:r w:rsidR="001A0EF9" w:rsidRPr="004D5BFA">
              <w:rPr>
                <w:rFonts w:ascii="Times New Roman" w:eastAsia="Times New Roman" w:hAnsi="Times New Roman" w:cs="Times New Roman"/>
                <w:color w:val="000000"/>
              </w:rPr>
              <w:t xml:space="preserve"> на базе существующих элементов заповедника, стилистики конкурса и элементов росписи </w:t>
            </w:r>
          </w:p>
          <w:p w:rsidR="003D1001" w:rsidRDefault="00F83B7B" w:rsidP="004D5B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70757A"/>
                <w:sz w:val="21"/>
                <w:szCs w:val="21"/>
                <w:shd w:val="clear" w:color="auto" w:fill="FFFFFF"/>
              </w:rPr>
              <w:t xml:space="preserve">— </w:t>
            </w:r>
            <w:r w:rsidR="001A0EF9" w:rsidRPr="004D5BFA"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коллекции сувенирной продукции, исходя из особенностей или специфики программ заповедника </w:t>
            </w:r>
          </w:p>
          <w:p w:rsidR="00F83B7B" w:rsidRPr="004D5BFA" w:rsidRDefault="00F83B7B" w:rsidP="004D5BF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70757A"/>
                <w:sz w:val="21"/>
                <w:szCs w:val="21"/>
                <w:shd w:val="clear" w:color="auto" w:fill="FFFFFF"/>
              </w:rPr>
              <w:t>—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D5BFA">
              <w:rPr>
                <w:rFonts w:ascii="Times New Roman" w:eastAsia="Times New Roman" w:hAnsi="Times New Roman" w:cs="Times New Roman"/>
                <w:color w:val="000000"/>
              </w:rPr>
              <w:t xml:space="preserve">Производство лимитированной серии </w:t>
            </w:r>
            <w:proofErr w:type="spellStart"/>
            <w:r w:rsidRPr="004D5BFA">
              <w:rPr>
                <w:rFonts w:ascii="Times New Roman" w:eastAsia="Times New Roman" w:hAnsi="Times New Roman" w:cs="Times New Roman"/>
                <w:color w:val="000000"/>
              </w:rPr>
              <w:t>мерча</w:t>
            </w:r>
            <w:proofErr w:type="spellEnd"/>
            <w:r w:rsidRPr="004D5BFA">
              <w:rPr>
                <w:rFonts w:ascii="Times New Roman" w:eastAsia="Times New Roman" w:hAnsi="Times New Roman" w:cs="Times New Roman"/>
                <w:color w:val="000000"/>
              </w:rPr>
              <w:t xml:space="preserve"> (футболки, кепки, ветровки, толстовки/худи и т.п.) для работников заповедника</w:t>
            </w:r>
          </w:p>
          <w:p w:rsidR="001A0EF9" w:rsidRPr="00F83B7B" w:rsidRDefault="00F83B7B" w:rsidP="001A0E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color w:val="70757A"/>
                <w:sz w:val="21"/>
                <w:szCs w:val="21"/>
                <w:shd w:val="clear" w:color="auto" w:fill="FFFFFF"/>
              </w:rPr>
              <w:t xml:space="preserve">— </w:t>
            </w:r>
            <w:r w:rsidR="001A0EF9" w:rsidRPr="004D5BFA"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и производство инсталляции для </w:t>
            </w:r>
            <w:proofErr w:type="spellStart"/>
            <w:r w:rsidR="001A0EF9" w:rsidRPr="004D5BFA">
              <w:rPr>
                <w:rFonts w:ascii="Times New Roman" w:eastAsia="Times New Roman" w:hAnsi="Times New Roman" w:cs="Times New Roman"/>
                <w:color w:val="000000"/>
              </w:rPr>
              <w:t>экотропы</w:t>
            </w:r>
            <w:proofErr w:type="spellEnd"/>
            <w:r w:rsidR="001A0EF9" w:rsidRPr="004D5BFA">
              <w:rPr>
                <w:rFonts w:ascii="Times New Roman" w:eastAsia="Times New Roman" w:hAnsi="Times New Roman" w:cs="Times New Roman"/>
                <w:color w:val="000000"/>
              </w:rPr>
              <w:t xml:space="preserve"> или дизайн навигационных элементов (указатели, стенды, карта) </w:t>
            </w:r>
          </w:p>
          <w:p w:rsidR="00F83B7B" w:rsidRDefault="00F83B7B" w:rsidP="001A0EF9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A0EF9" w:rsidRPr="00CB2F33" w:rsidRDefault="001A0EF9" w:rsidP="001A0EF9">
            <w:pPr>
              <w:pBdr>
                <w:top w:val="single" w:sz="6" w:space="6" w:color="4472C4"/>
                <w:bottom w:val="single" w:sz="6" w:space="6" w:color="4472C4"/>
              </w:pBdr>
              <w:spacing w:after="24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8757C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8757CD"/>
                <w:sz w:val="24"/>
                <w:szCs w:val="24"/>
              </w:rPr>
              <w:lastRenderedPageBreak/>
              <w:t>ЦЕЛЬ И ОЖИДАЕМЫЙ РЕЗУЛЬТАТ ОТ УЧАСТИЯ В ПРОГРАММЕ</w:t>
            </w:r>
          </w:p>
          <w:p w:rsidR="001A0EF9" w:rsidRDefault="001A0EF9" w:rsidP="001A0EF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E51EB">
              <w:rPr>
                <w:rFonts w:ascii="Times New Roman" w:eastAsia="Times New Roman" w:hAnsi="Times New Roman" w:cs="Times New Roman"/>
                <w:color w:val="000000"/>
              </w:rPr>
              <w:t>Какие изменения во взаимодействии территории и посетителей вы ожидайте? Каким образом планир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  <w:r w:rsidRPr="00DE51EB">
              <w:rPr>
                <w:rFonts w:ascii="Times New Roman" w:eastAsia="Times New Roman" w:hAnsi="Times New Roman" w:cs="Times New Roman"/>
                <w:color w:val="000000"/>
              </w:rPr>
              <w:t>те использовать результат работы дизайнеров? Как сможете убедиться, что достигли ожидаемого результата?</w:t>
            </w:r>
          </w:p>
          <w:p w:rsidR="001A0EF9" w:rsidRDefault="001A0EF9" w:rsidP="002B33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5D666B" w:rsidRPr="0044127B" w:rsidRDefault="005D666B" w:rsidP="005D666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_________________________________________________________________________________</w:t>
            </w:r>
          </w:p>
          <w:p w:rsidR="00171148" w:rsidRDefault="00171148" w:rsidP="002B33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1148" w:rsidRDefault="00171148" w:rsidP="00171148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71148" w:rsidRPr="00CB2F33" w:rsidRDefault="00F83B7B" w:rsidP="00171148">
            <w:pPr>
              <w:pBdr>
                <w:top w:val="single" w:sz="6" w:space="6" w:color="4472C4"/>
                <w:bottom w:val="single" w:sz="6" w:space="6" w:color="4472C4"/>
              </w:pBdr>
              <w:spacing w:after="24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8757C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8757CD"/>
                <w:sz w:val="24"/>
                <w:szCs w:val="24"/>
              </w:rPr>
              <w:t>МАТЕРИАЛЬНОЕ ОБЕСПЕЧЕНИЕ ПРОЕКТА</w:t>
            </w:r>
          </w:p>
          <w:p w:rsidR="002B3327" w:rsidRPr="002B3327" w:rsidRDefault="002B3327" w:rsidP="002B33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B3327">
              <w:rPr>
                <w:rFonts w:ascii="Times New Roman" w:eastAsia="Times New Roman" w:hAnsi="Times New Roman" w:cs="Times New Roman"/>
                <w:color w:val="000000"/>
              </w:rPr>
              <w:t>Опишите, какой бюджет исходя из условий конкурса, вы готовы выделить на проект с учетом транспортных расходов.</w:t>
            </w:r>
          </w:p>
          <w:p w:rsidR="002B3327" w:rsidRPr="002B3327" w:rsidRDefault="002B3327" w:rsidP="002B33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B3327">
              <w:rPr>
                <w:rFonts w:ascii="Times New Roman" w:eastAsia="Times New Roman" w:hAnsi="Times New Roman" w:cs="Times New Roman"/>
                <w:color w:val="000000"/>
              </w:rPr>
              <w:t>Какие человеческие ресурсы могут быть задействованы</w:t>
            </w:r>
            <w:r w:rsidR="00171148">
              <w:rPr>
                <w:rFonts w:ascii="Times New Roman" w:eastAsia="Times New Roman" w:hAnsi="Times New Roman" w:cs="Times New Roman"/>
                <w:color w:val="000000"/>
              </w:rPr>
              <w:t>?</w:t>
            </w:r>
          </w:p>
          <w:p w:rsidR="005D666B" w:rsidRPr="0044127B" w:rsidRDefault="005D666B" w:rsidP="005D666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_________________________________________________________________________________</w:t>
            </w:r>
          </w:p>
          <w:p w:rsidR="002B3327" w:rsidRDefault="002B3327" w:rsidP="002B33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B3327" w:rsidTr="0080631C">
        <w:tc>
          <w:tcPr>
            <w:tcW w:w="9330" w:type="dxa"/>
          </w:tcPr>
          <w:p w:rsidR="002B3327" w:rsidRDefault="002B3327" w:rsidP="002B3327">
            <w:pPr>
              <w:pBdr>
                <w:top w:val="single" w:sz="6" w:space="6" w:color="4472C4"/>
                <w:bottom w:val="single" w:sz="6" w:space="6" w:color="4472C4"/>
              </w:pBdr>
              <w:spacing w:after="24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9AB72C"/>
                <w:sz w:val="24"/>
                <w:szCs w:val="24"/>
              </w:rPr>
            </w:pPr>
            <w:r w:rsidRPr="00CB2F33">
              <w:rPr>
                <w:rFonts w:ascii="Times New Roman" w:eastAsia="Times New Roman" w:hAnsi="Times New Roman" w:cs="Times New Roman"/>
                <w:b/>
                <w:smallCaps/>
                <w:color w:val="8757CD"/>
                <w:sz w:val="24"/>
                <w:szCs w:val="24"/>
              </w:rPr>
              <w:lastRenderedPageBreak/>
              <w:t>ДОПОЛНИТЕЛЬНАЯ ИНФОРМАЦИЯ</w:t>
            </w:r>
          </w:p>
          <w:p w:rsidR="002B3327" w:rsidRDefault="002B3327" w:rsidP="002B33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Если есть дополнительная важная информация или пожелания в контексте проводимой инициативы, укажите её в этом разделе.</w:t>
            </w:r>
          </w:p>
          <w:p w:rsidR="005D666B" w:rsidRPr="0044127B" w:rsidRDefault="005D666B" w:rsidP="005D666B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__________________________________________________________________________________</w:t>
            </w:r>
          </w:p>
          <w:p w:rsidR="002B3327" w:rsidRDefault="002B3327" w:rsidP="002B33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_GoBack"/>
            <w:bookmarkEnd w:id="1"/>
          </w:p>
        </w:tc>
      </w:tr>
      <w:tr w:rsidR="002B3327" w:rsidTr="0080631C">
        <w:tc>
          <w:tcPr>
            <w:tcW w:w="9330" w:type="dxa"/>
          </w:tcPr>
          <w:p w:rsidR="002B3327" w:rsidRDefault="002B3327" w:rsidP="002B3327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97D48" w:rsidRDefault="00997D48">
      <w:pPr>
        <w:spacing w:after="0" w:line="240" w:lineRule="auto"/>
        <w:ind w:left="-426"/>
        <w:rPr>
          <w:rFonts w:ascii="Times New Roman" w:eastAsia="Times New Roman" w:hAnsi="Times New Roman" w:cs="Times New Roman"/>
        </w:rPr>
      </w:pPr>
    </w:p>
    <w:sectPr w:rsidR="00997D48" w:rsidSect="00397DFD">
      <w:headerReference w:type="default" r:id="rId9"/>
      <w:pgSz w:w="11906" w:h="16838"/>
      <w:pgMar w:top="1824" w:right="850" w:bottom="993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18C" w:rsidRDefault="0068118C">
      <w:pPr>
        <w:spacing w:after="0" w:line="240" w:lineRule="auto"/>
      </w:pPr>
      <w:r>
        <w:separator/>
      </w:r>
    </w:p>
  </w:endnote>
  <w:endnote w:type="continuationSeparator" w:id="0">
    <w:p w:rsidR="0068118C" w:rsidRDefault="00681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18C" w:rsidRDefault="0068118C">
      <w:pPr>
        <w:spacing w:after="0" w:line="240" w:lineRule="auto"/>
      </w:pPr>
      <w:r>
        <w:separator/>
      </w:r>
    </w:p>
  </w:footnote>
  <w:footnote w:type="continuationSeparator" w:id="0">
    <w:p w:rsidR="0068118C" w:rsidRDefault="00681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2677" w:rsidRDefault="0044127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67.25pt;height:112.5pt">
          <v:imagedata r:id="rId1" o:title="красивая-среда-header (1)"/>
        </v:shape>
      </w:pict>
    </w:r>
  </w:p>
  <w:p w:rsidR="00CB2F33" w:rsidRDefault="00CB2F3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A2B65"/>
    <w:multiLevelType w:val="hybridMultilevel"/>
    <w:tmpl w:val="06B0C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77"/>
    <w:rsid w:val="0000520F"/>
    <w:rsid w:val="00171148"/>
    <w:rsid w:val="001A0EF9"/>
    <w:rsid w:val="001A5AA8"/>
    <w:rsid w:val="002B3327"/>
    <w:rsid w:val="00397D0C"/>
    <w:rsid w:val="00397DFD"/>
    <w:rsid w:val="003C5A9E"/>
    <w:rsid w:val="003D1001"/>
    <w:rsid w:val="0044127B"/>
    <w:rsid w:val="004928D6"/>
    <w:rsid w:val="004A7CF4"/>
    <w:rsid w:val="004D5BFA"/>
    <w:rsid w:val="005D666B"/>
    <w:rsid w:val="00642677"/>
    <w:rsid w:val="0068118C"/>
    <w:rsid w:val="007A443A"/>
    <w:rsid w:val="00995464"/>
    <w:rsid w:val="00997D48"/>
    <w:rsid w:val="00A03777"/>
    <w:rsid w:val="00B3164B"/>
    <w:rsid w:val="00B92BC2"/>
    <w:rsid w:val="00C15AFE"/>
    <w:rsid w:val="00C32007"/>
    <w:rsid w:val="00CB2F33"/>
    <w:rsid w:val="00D27402"/>
    <w:rsid w:val="00D322E0"/>
    <w:rsid w:val="00DE51EB"/>
    <w:rsid w:val="00E05563"/>
    <w:rsid w:val="00F8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88DF106"/>
  <w15:docId w15:val="{E8586D5E-086E-4BC4-A461-BACFB9DC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377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C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210"/>
  </w:style>
  <w:style w:type="paragraph" w:styleId="a7">
    <w:name w:val="footer"/>
    <w:basedOn w:val="a"/>
    <w:link w:val="a8"/>
    <w:uiPriority w:val="99"/>
    <w:unhideWhenUsed/>
    <w:rsid w:val="008C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210"/>
  </w:style>
  <w:style w:type="paragraph" w:styleId="a9">
    <w:name w:val="Normal (Web)"/>
    <w:basedOn w:val="a"/>
    <w:uiPriority w:val="99"/>
    <w:semiHidden/>
    <w:unhideWhenUsed/>
    <w:rsid w:val="009B5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annotation reference"/>
    <w:uiPriority w:val="99"/>
    <w:semiHidden/>
    <w:unhideWhenUsed/>
    <w:rPr>
      <w:sz w:val="16"/>
      <w:szCs w:val="16"/>
    </w:rPr>
  </w:style>
  <w:style w:type="paragraph" w:styleId="ae">
    <w:name w:val="annotation subject"/>
    <w:basedOn w:val="af"/>
    <w:next w:val="af"/>
    <w:link w:val="af0"/>
    <w:uiPriority w:val="99"/>
    <w:semiHidden/>
    <w:unhideWhenUsed/>
    <w:rPr>
      <w:b/>
      <w:bCs/>
    </w:rPr>
  </w:style>
  <w:style w:type="character" w:customStyle="1" w:styleId="af0">
    <w:name w:val="Тема примечания Знак"/>
    <w:basedOn w:val="af1"/>
    <w:link w:val="ae"/>
    <w:uiPriority w:val="99"/>
    <w:semiHidden/>
    <w:rPr>
      <w:b/>
      <w:bCs/>
      <w:sz w:val="20"/>
      <w:szCs w:val="20"/>
    </w:rPr>
  </w:style>
  <w:style w:type="paragraph" w:styleId="af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"/>
    <w:uiPriority w:val="99"/>
    <w:semiHidden/>
    <w:rPr>
      <w:sz w:val="20"/>
      <w:szCs w:val="20"/>
    </w:r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paragraph" w:styleId="afa">
    <w:name w:val="List Paragraph"/>
    <w:basedOn w:val="a"/>
    <w:uiPriority w:val="34"/>
    <w:qFormat/>
    <w:rsid w:val="001A0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gLJ2undhUvPrNvn9C4GsflWkMA==">AMUW2mUX2iHsr2E9/g3xS9Lf3odvYvssyEUvrBvzcf1YohkuIGOE6iaGOS6BoPiZdSBX8d28b379vKHcewyU1fMKzupxjTL3uimUuFqhqUJBGnDPXTozd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FFFCD14-D98A-41C9-B596-2C7114D1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2</Words>
  <Characters>3894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u De Coeur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Боев</dc:creator>
  <cp:lastModifiedBy>Севастопольская Ольга Борисовна</cp:lastModifiedBy>
  <cp:revision>2</cp:revision>
  <dcterms:created xsi:type="dcterms:W3CDTF">2022-03-30T17:01:00Z</dcterms:created>
  <dcterms:modified xsi:type="dcterms:W3CDTF">2022-03-30T17:01:00Z</dcterms:modified>
</cp:coreProperties>
</file>